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方正小标宋简体" w:hAnsi="宋体" w:eastAsia="方正小标宋简体"/>
          <w:spacing w:val="-20"/>
          <w:sz w:val="44"/>
          <w:szCs w:val="44"/>
        </w:rPr>
      </w:pPr>
      <w:r>
        <w:rPr>
          <w:rFonts w:hint="eastAsia" w:ascii="方正小标宋简体" w:hAnsi="宋体" w:eastAsia="方正小标宋简体"/>
          <w:spacing w:val="-20"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spacing w:val="-20"/>
          <w:sz w:val="44"/>
          <w:szCs w:val="44"/>
          <w:lang w:val="en-US" w:eastAsia="zh-CN"/>
        </w:rPr>
        <w:t>20</w:t>
      </w:r>
      <w:bookmarkStart w:id="0" w:name="_GoBack"/>
      <w:bookmarkEnd w:id="0"/>
      <w:r>
        <w:rPr>
          <w:rFonts w:hint="eastAsia" w:ascii="方正小标宋简体" w:hAnsi="宋体" w:eastAsia="方正小标宋简体"/>
          <w:spacing w:val="-20"/>
          <w:sz w:val="44"/>
          <w:szCs w:val="44"/>
        </w:rPr>
        <w:t>年度苏州市高校创新创业教育能力提升班</w:t>
      </w:r>
    </w:p>
    <w:p>
      <w:pPr>
        <w:spacing w:line="360" w:lineRule="auto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参会回执</w:t>
      </w:r>
    </w:p>
    <w:tbl>
      <w:tblPr>
        <w:tblStyle w:val="5"/>
        <w:tblW w:w="0" w:type="auto"/>
        <w:tblInd w:w="9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1200"/>
        <w:gridCol w:w="1200"/>
        <w:gridCol w:w="2166"/>
        <w:gridCol w:w="1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高 校</w:t>
            </w:r>
          </w:p>
        </w:tc>
        <w:tc>
          <w:tcPr>
            <w:tcW w:w="120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120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2166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hint="eastAsia" w:asci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学院、职务</w:t>
            </w:r>
          </w:p>
        </w:tc>
        <w:tc>
          <w:tcPr>
            <w:tcW w:w="1686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20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20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2166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20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20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2166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20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200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2166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AD"/>
    <w:rsid w:val="00033E5E"/>
    <w:rsid w:val="00042DE8"/>
    <w:rsid w:val="00083F6C"/>
    <w:rsid w:val="000C3678"/>
    <w:rsid w:val="00115046"/>
    <w:rsid w:val="00167D8D"/>
    <w:rsid w:val="00176C5E"/>
    <w:rsid w:val="001F14C8"/>
    <w:rsid w:val="002228C1"/>
    <w:rsid w:val="002705E9"/>
    <w:rsid w:val="00294BB4"/>
    <w:rsid w:val="002E3219"/>
    <w:rsid w:val="002E7305"/>
    <w:rsid w:val="002F7A3B"/>
    <w:rsid w:val="00316FE1"/>
    <w:rsid w:val="00347A32"/>
    <w:rsid w:val="003832A9"/>
    <w:rsid w:val="00414244"/>
    <w:rsid w:val="004257DD"/>
    <w:rsid w:val="004458EF"/>
    <w:rsid w:val="00465D6A"/>
    <w:rsid w:val="004739E2"/>
    <w:rsid w:val="004A17AD"/>
    <w:rsid w:val="004B6FB1"/>
    <w:rsid w:val="004C218D"/>
    <w:rsid w:val="004E655F"/>
    <w:rsid w:val="00534A44"/>
    <w:rsid w:val="005538B6"/>
    <w:rsid w:val="00572938"/>
    <w:rsid w:val="00587261"/>
    <w:rsid w:val="005A3FC1"/>
    <w:rsid w:val="005B63AE"/>
    <w:rsid w:val="00632548"/>
    <w:rsid w:val="006A1957"/>
    <w:rsid w:val="006E4CA5"/>
    <w:rsid w:val="006F6BD1"/>
    <w:rsid w:val="00721E61"/>
    <w:rsid w:val="00784F2D"/>
    <w:rsid w:val="007E38C0"/>
    <w:rsid w:val="007F52AB"/>
    <w:rsid w:val="008D4D18"/>
    <w:rsid w:val="008E7E0E"/>
    <w:rsid w:val="00953DC8"/>
    <w:rsid w:val="0095783E"/>
    <w:rsid w:val="00A3517E"/>
    <w:rsid w:val="00A81610"/>
    <w:rsid w:val="00A8782E"/>
    <w:rsid w:val="00AE7816"/>
    <w:rsid w:val="00B122B3"/>
    <w:rsid w:val="00B55F71"/>
    <w:rsid w:val="00BA4E0B"/>
    <w:rsid w:val="00BC3D6A"/>
    <w:rsid w:val="00C2400D"/>
    <w:rsid w:val="00C74724"/>
    <w:rsid w:val="00D31697"/>
    <w:rsid w:val="00DA0671"/>
    <w:rsid w:val="00DD373F"/>
    <w:rsid w:val="00E312A6"/>
    <w:rsid w:val="00E834DD"/>
    <w:rsid w:val="00E96DA0"/>
    <w:rsid w:val="00EA634E"/>
    <w:rsid w:val="00EB2A55"/>
    <w:rsid w:val="00ED68A7"/>
    <w:rsid w:val="00F376D2"/>
    <w:rsid w:val="00F4159A"/>
    <w:rsid w:val="00F60F0F"/>
    <w:rsid w:val="00F96B58"/>
    <w:rsid w:val="00FA0A6A"/>
    <w:rsid w:val="07EB2B43"/>
    <w:rsid w:val="0DF10BA8"/>
    <w:rsid w:val="3BDB7A71"/>
    <w:rsid w:val="3C213DBD"/>
    <w:rsid w:val="63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312C3-BCC6-4DCA-B3C9-E53CD5810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288</Words>
  <Characters>1647</Characters>
  <Lines>13</Lines>
  <Paragraphs>3</Paragraphs>
  <TotalTime>10</TotalTime>
  <ScaleCrop>false</ScaleCrop>
  <LinksUpToDate>false</LinksUpToDate>
  <CharactersWithSpaces>19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7:41:00Z</dcterms:created>
  <dc:creator>Windows User</dc:creator>
  <cp:lastModifiedBy>think</cp:lastModifiedBy>
  <cp:lastPrinted>2020-05-21T05:31:00Z</cp:lastPrinted>
  <dcterms:modified xsi:type="dcterms:W3CDTF">2020-05-21T08:42:2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